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F5C9" w14:textId="15374375" w:rsidR="00491F4E" w:rsidRPr="00CB0B33" w:rsidRDefault="00CB0B33" w:rsidP="00CB0B33">
      <w:pPr>
        <w:jc w:val="center"/>
        <w:rPr>
          <w:b/>
          <w:bCs/>
          <w:sz w:val="48"/>
          <w:szCs w:val="48"/>
        </w:rPr>
      </w:pPr>
      <w:r w:rsidRPr="00CB0B33">
        <w:rPr>
          <w:b/>
          <w:bCs/>
          <w:sz w:val="48"/>
          <w:szCs w:val="48"/>
        </w:rPr>
        <w:t>WESTON MUFUDZA</w:t>
      </w:r>
    </w:p>
    <w:p w14:paraId="0423A843" w14:textId="7DB02B1E" w:rsidR="00CB0B33" w:rsidRPr="00CB0B33" w:rsidRDefault="00CB0B33" w:rsidP="00CB0B33">
      <w:pPr>
        <w:pStyle w:val="NoSpacing"/>
        <w:jc w:val="center"/>
        <w:rPr>
          <w:rFonts w:asciiTheme="majorHAnsi" w:hAnsiTheme="majorHAnsi"/>
          <w:sz w:val="28"/>
          <w:szCs w:val="28"/>
        </w:rPr>
      </w:pPr>
      <w:r w:rsidRPr="00CB0B33">
        <w:rPr>
          <w:rFonts w:asciiTheme="majorHAnsi" w:hAnsiTheme="majorHAnsi"/>
          <w:sz w:val="28"/>
          <w:szCs w:val="28"/>
        </w:rPr>
        <w:t>+263785136429, +263784467068</w:t>
      </w:r>
      <w:r w:rsidR="001C676D">
        <w:rPr>
          <w:rFonts w:asciiTheme="majorHAnsi" w:hAnsiTheme="majorHAnsi"/>
          <w:sz w:val="28"/>
          <w:szCs w:val="28"/>
        </w:rPr>
        <w:t>, +263735442100,</w:t>
      </w:r>
    </w:p>
    <w:p w14:paraId="6C12793F" w14:textId="66111352" w:rsidR="00CB0B33" w:rsidRPr="00CB0B33" w:rsidRDefault="00351CC1" w:rsidP="00CB0B33">
      <w:pPr>
        <w:pStyle w:val="NoSpacing"/>
        <w:jc w:val="center"/>
        <w:rPr>
          <w:rFonts w:asciiTheme="majorHAnsi" w:hAnsiTheme="majorHAnsi"/>
          <w:sz w:val="28"/>
          <w:szCs w:val="28"/>
        </w:rPr>
      </w:pPr>
      <w:hyperlink r:id="rId8" w:history="1">
        <w:r w:rsidR="00CB0B33" w:rsidRPr="00CB0B33">
          <w:rPr>
            <w:rStyle w:val="Hyperlink"/>
            <w:rFonts w:asciiTheme="majorHAnsi" w:hAnsiTheme="majorHAnsi"/>
            <w:color w:val="auto"/>
            <w:sz w:val="28"/>
            <w:szCs w:val="28"/>
          </w:rPr>
          <w:t>westonmufudza@gmail.com</w:t>
        </w:r>
      </w:hyperlink>
    </w:p>
    <w:p w14:paraId="72D3A0BC" w14:textId="77777777" w:rsidR="00CB0B33" w:rsidRPr="00CB0B33" w:rsidRDefault="00CB0B33" w:rsidP="00CB0B33">
      <w:pPr>
        <w:pStyle w:val="NoSpacing"/>
        <w:jc w:val="center"/>
        <w:rPr>
          <w:rFonts w:asciiTheme="majorHAnsi" w:hAnsiTheme="majorHAnsi"/>
          <w:sz w:val="28"/>
          <w:szCs w:val="28"/>
        </w:rPr>
      </w:pPr>
    </w:p>
    <w:p w14:paraId="465B6B5E" w14:textId="78F8D68A" w:rsidR="00821D3C" w:rsidRPr="00CB0B33" w:rsidRDefault="00CB0B33" w:rsidP="00CB0B33">
      <w:pPr>
        <w:pStyle w:val="Heading1"/>
        <w:rPr>
          <w:rFonts w:eastAsia="Times New Roman" w:cs="Arial"/>
          <w:sz w:val="40"/>
          <w:lang w:val="en-GB"/>
        </w:rPr>
      </w:pPr>
      <w:r w:rsidRPr="00F134AC">
        <w:rPr>
          <w:rFonts w:eastAsia="Times New Roman"/>
        </w:rPr>
        <w:t>CAREER OBJECTIVE</w:t>
      </w:r>
    </w:p>
    <w:p w14:paraId="54F19F2C" w14:textId="77777777" w:rsidR="00491F4E" w:rsidRPr="00821D3C" w:rsidRDefault="00491F4E" w:rsidP="00491F4E">
      <w:pPr>
        <w:spacing w:line="36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21D3C">
        <w:rPr>
          <w:rFonts w:asciiTheme="majorHAnsi" w:eastAsia="Times New Roman" w:hAnsiTheme="majorHAnsi" w:cstheme="majorHAnsi"/>
          <w:sz w:val="28"/>
          <w:szCs w:val="28"/>
        </w:rPr>
        <w:t xml:space="preserve">To associate with a vibrant organization, fully utilizing my knowledge &amp; skills to contribute to the overall growth of the organization and expand my knowledge and proficiency in the field of Computer Science. </w:t>
      </w:r>
    </w:p>
    <w:p w14:paraId="54743E7D" w14:textId="42A8929F" w:rsidR="00491F4E" w:rsidRPr="00305042" w:rsidRDefault="00491F4E" w:rsidP="00CB0B33">
      <w:pPr>
        <w:pStyle w:val="Heading1"/>
        <w:rPr>
          <w:rFonts w:eastAsia="Times New Roman"/>
          <w:lang w:val="en-GB"/>
        </w:rPr>
      </w:pPr>
      <w:r w:rsidRPr="00305042">
        <w:rPr>
          <w:rFonts w:eastAsia="Times New Roman"/>
          <w:lang w:val="en-GB"/>
        </w:rPr>
        <w:t>Personal details</w:t>
      </w:r>
    </w:p>
    <w:p w14:paraId="0A8E23A5" w14:textId="77777777" w:rsidR="00491F4E" w:rsidRPr="0007235F" w:rsidRDefault="00491F4E" w:rsidP="00491F4E">
      <w:pPr>
        <w:spacing w:after="0" w:line="240" w:lineRule="auto"/>
        <w:rPr>
          <w:rFonts w:asciiTheme="majorHAnsi" w:eastAsia="Times New Roman" w:hAnsiTheme="majorHAnsi" w:cs="Arial"/>
          <w:sz w:val="32"/>
          <w:szCs w:val="32"/>
          <w:lang w:val="en-GB"/>
        </w:rPr>
      </w:pPr>
    </w:p>
    <w:p w14:paraId="2ECCFA54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57242B" w14:textId="2DF84134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Languages</w:t>
      </w:r>
      <w:r w:rsidR="0028757C">
        <w:rPr>
          <w:rFonts w:asciiTheme="majorHAnsi" w:eastAsia="Times New Roman" w:hAnsiTheme="majorHAnsi" w:cs="Times New Roman"/>
          <w:sz w:val="32"/>
          <w:szCs w:val="32"/>
          <w:lang w:val="en-GB"/>
        </w:rPr>
        <w:t>: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ab/>
        <w:t xml:space="preserve">          </w:t>
      </w:r>
    </w:p>
    <w:p w14:paraId="09FA2971" w14:textId="52A60D40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 xml:space="preserve">English </w:t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>and Shona</w:t>
      </w:r>
    </w:p>
    <w:p w14:paraId="5033147E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303611" w14:textId="77777777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Gender:</w:t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ab/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 xml:space="preserve">          </w:t>
      </w:r>
    </w:p>
    <w:p w14:paraId="5D1485E0" w14:textId="142B462F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M</w:t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>ale</w:t>
      </w:r>
    </w:p>
    <w:p w14:paraId="05C5E693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8040AC" w14:textId="77777777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Date of birth: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ab/>
        <w:t xml:space="preserve">          </w:t>
      </w:r>
    </w:p>
    <w:p w14:paraId="7760DA8F" w14:textId="37FF0C1B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20 Jan 1993</w:t>
      </w:r>
    </w:p>
    <w:p w14:paraId="32AD28B2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AD8746" w14:textId="6396FE78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Nationality: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ab/>
        <w:t xml:space="preserve">          </w:t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>Zimbabwean</w:t>
      </w:r>
    </w:p>
    <w:p w14:paraId="484645A2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E08F73" w14:textId="77777777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ID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:</w:t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ab/>
        <w:t xml:space="preserve">                              </w:t>
      </w:r>
    </w:p>
    <w:p w14:paraId="712B74D9" w14:textId="51F13DE6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05 131781 X07</w:t>
      </w:r>
    </w:p>
    <w:p w14:paraId="1308C16D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890495" w14:textId="77777777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Driver’s License</w:t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ab/>
      </w: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 xml:space="preserve">          </w:t>
      </w:r>
    </w:p>
    <w:p w14:paraId="2B2EA2AB" w14:textId="5C3190B3" w:rsidR="00491F4E" w:rsidRPr="0007235F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Class 2</w:t>
      </w:r>
    </w:p>
    <w:p w14:paraId="34167274" w14:textId="77777777" w:rsidR="0028757C" w:rsidRDefault="0028757C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sectPr w:rsidR="0028757C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A522D6" w14:textId="77777777" w:rsidR="0028757C" w:rsidRDefault="00491F4E" w:rsidP="00491F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32"/>
          <w:szCs w:val="32"/>
          <w:lang w:val="en-GB"/>
        </w:rPr>
      </w:pP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>Marital status:</w:t>
      </w:r>
      <w:r w:rsidRPr="0007235F">
        <w:rPr>
          <w:rFonts w:asciiTheme="majorHAnsi" w:eastAsia="Times New Roman" w:hAnsiTheme="majorHAnsi" w:cs="Times New Roman"/>
          <w:b/>
          <w:sz w:val="32"/>
          <w:szCs w:val="32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32"/>
          <w:szCs w:val="32"/>
          <w:lang w:val="en-GB"/>
        </w:rPr>
        <w:tab/>
      </w:r>
    </w:p>
    <w:p w14:paraId="560997FE" w14:textId="50B619D7" w:rsidR="0028757C" w:rsidRPr="00127C27" w:rsidRDefault="00491F4E" w:rsidP="00127C2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sz w:val="32"/>
          <w:szCs w:val="32"/>
          <w:lang w:val="en-GB"/>
        </w:rPr>
        <w:sectPr w:rsidR="0028757C" w:rsidRPr="00127C27" w:rsidSect="002875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eastAsia="Times New Roman" w:hAnsiTheme="majorHAnsi" w:cs="Times New Roman"/>
          <w:sz w:val="32"/>
          <w:szCs w:val="32"/>
          <w:lang w:val="en-GB"/>
        </w:rPr>
        <w:t>Singl</w:t>
      </w:r>
      <w:r w:rsidR="00127C27">
        <w:rPr>
          <w:rFonts w:asciiTheme="majorHAnsi" w:eastAsia="Times New Roman" w:hAnsiTheme="majorHAnsi" w:cs="Times New Roman"/>
          <w:sz w:val="32"/>
          <w:szCs w:val="32"/>
          <w:lang w:val="en-GB"/>
        </w:rPr>
        <w:t>e</w:t>
      </w:r>
    </w:p>
    <w:p w14:paraId="5D9E80F9" w14:textId="48E0B0FF" w:rsidR="00491F4E" w:rsidRDefault="00491F4E" w:rsidP="00491F4E">
      <w:pPr>
        <w:spacing w:after="160" w:line="259" w:lineRule="auto"/>
        <w:rPr>
          <w:rFonts w:asciiTheme="majorHAnsi" w:eastAsia="Times New Roman" w:hAnsiTheme="majorHAnsi" w:cs="Arial"/>
          <w:b/>
          <w:sz w:val="32"/>
          <w:szCs w:val="32"/>
          <w:lang w:val="en-GB"/>
        </w:rPr>
      </w:pPr>
      <w:r>
        <w:rPr>
          <w:rFonts w:asciiTheme="majorHAnsi" w:eastAsia="Times New Roman" w:hAnsiTheme="majorHAnsi" w:cs="Arial"/>
          <w:b/>
          <w:sz w:val="32"/>
          <w:szCs w:val="32"/>
          <w:lang w:val="en-GB"/>
        </w:rPr>
        <w:br w:type="page"/>
      </w:r>
    </w:p>
    <w:p w14:paraId="4B0FE66D" w14:textId="7D267CE3" w:rsidR="00077944" w:rsidRPr="00077944" w:rsidRDefault="00821D3C" w:rsidP="00CB0B33">
      <w:pPr>
        <w:pStyle w:val="Heading1"/>
      </w:pPr>
      <w:r w:rsidRPr="00077944">
        <w:lastRenderedPageBreak/>
        <w:t>EDUCATION</w:t>
      </w:r>
    </w:p>
    <w:p w14:paraId="050E2A1E" w14:textId="6900AE33" w:rsidR="00077944" w:rsidRDefault="00077944" w:rsidP="00491F4E">
      <w:pPr>
        <w:spacing w:after="160" w:line="259" w:lineRule="auto"/>
        <w:rPr>
          <w:rFonts w:asciiTheme="majorHAnsi" w:eastAsia="Times New Roman" w:hAnsiTheme="majorHAnsi" w:cs="Arial"/>
          <w:b/>
          <w:sz w:val="32"/>
          <w:szCs w:val="32"/>
          <w:lang w:val="en-GB"/>
        </w:rPr>
      </w:pPr>
      <w:r>
        <w:rPr>
          <w:rFonts w:asciiTheme="majorHAnsi" w:eastAsia="Times New Roman" w:hAnsiTheme="majorHAnsi" w:cs="Arial"/>
          <w:b/>
          <w:sz w:val="32"/>
          <w:szCs w:val="32"/>
          <w:lang w:val="en-GB"/>
        </w:rPr>
        <w:t>Bindura University of Science Education. 2016- 2021</w:t>
      </w:r>
    </w:p>
    <w:p w14:paraId="5A27D6C2" w14:textId="6203DB49" w:rsidR="00077944" w:rsidRDefault="00077944" w:rsidP="00821D3C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eastAsia="Times New Roman" w:hAnsiTheme="majorHAnsi" w:cs="Arial"/>
          <w:bCs/>
          <w:sz w:val="28"/>
          <w:szCs w:val="28"/>
          <w:lang w:val="en-GB"/>
        </w:rPr>
      </w:pP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>Bachelor of Science in Computer Science degree</w:t>
      </w:r>
      <w:r w:rsidR="00CB0B33">
        <w:rPr>
          <w:rFonts w:asciiTheme="majorHAnsi" w:eastAsia="Times New Roman" w:hAnsiTheme="majorHAnsi" w:cs="Arial"/>
          <w:bCs/>
          <w:sz w:val="28"/>
          <w:szCs w:val="28"/>
          <w:lang w:val="en-GB"/>
        </w:rPr>
        <w:t xml:space="preserve"> with second upper class</w:t>
      </w:r>
    </w:p>
    <w:p w14:paraId="32F7C778" w14:textId="51AF579C" w:rsidR="00821D3C" w:rsidRDefault="00821D3C" w:rsidP="00821D3C">
      <w:pPr>
        <w:spacing w:after="160" w:line="259" w:lineRule="auto"/>
        <w:rPr>
          <w:rFonts w:asciiTheme="majorHAnsi" w:eastAsia="Times New Roman" w:hAnsiTheme="majorHAnsi" w:cs="Arial"/>
          <w:b/>
          <w:sz w:val="28"/>
          <w:szCs w:val="28"/>
          <w:lang w:val="en-GB"/>
        </w:rPr>
      </w:pPr>
      <w:r w:rsidRPr="00821D3C">
        <w:rPr>
          <w:rFonts w:asciiTheme="majorHAnsi" w:eastAsia="Times New Roman" w:hAnsiTheme="majorHAnsi" w:cs="Arial"/>
          <w:b/>
          <w:sz w:val="28"/>
          <w:szCs w:val="28"/>
          <w:lang w:val="en-GB"/>
        </w:rPr>
        <w:t>Chipindura High School. 201</w:t>
      </w:r>
      <w:r>
        <w:rPr>
          <w:rFonts w:asciiTheme="majorHAnsi" w:eastAsia="Times New Roman" w:hAnsiTheme="majorHAnsi" w:cs="Arial"/>
          <w:b/>
          <w:sz w:val="28"/>
          <w:szCs w:val="28"/>
          <w:lang w:val="en-GB"/>
        </w:rPr>
        <w:t>1</w:t>
      </w:r>
      <w:r w:rsidRPr="00821D3C">
        <w:rPr>
          <w:rFonts w:asciiTheme="majorHAnsi" w:eastAsia="Times New Roman" w:hAnsiTheme="majorHAnsi" w:cs="Arial"/>
          <w:b/>
          <w:sz w:val="28"/>
          <w:szCs w:val="28"/>
          <w:lang w:val="en-GB"/>
        </w:rPr>
        <w:t>- 2012</w:t>
      </w:r>
    </w:p>
    <w:p w14:paraId="5827487B" w14:textId="28060E52" w:rsidR="00821D3C" w:rsidRDefault="00821D3C" w:rsidP="00821D3C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eastAsia="Times New Roman" w:hAnsiTheme="majorHAnsi" w:cs="Arial"/>
          <w:bCs/>
          <w:sz w:val="28"/>
          <w:szCs w:val="28"/>
          <w:lang w:val="en-GB"/>
        </w:rPr>
      </w:pP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>Two A’ level passes in Mathematics</w:t>
      </w:r>
      <w:r w:rsidR="000043D7">
        <w:rPr>
          <w:rFonts w:asciiTheme="majorHAnsi" w:eastAsia="Times New Roman" w:hAnsiTheme="majorHAnsi" w:cs="Arial"/>
          <w:bCs/>
          <w:sz w:val="28"/>
          <w:szCs w:val="28"/>
          <w:lang w:val="en-GB"/>
        </w:rPr>
        <w:t>,</w:t>
      </w: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 xml:space="preserve"> Biology and Chemistry</w:t>
      </w:r>
    </w:p>
    <w:p w14:paraId="3C9EFF47" w14:textId="4EC0E7A5" w:rsidR="00821D3C" w:rsidRDefault="00821D3C" w:rsidP="00821D3C">
      <w:pPr>
        <w:spacing w:after="160" w:line="259" w:lineRule="auto"/>
        <w:rPr>
          <w:rFonts w:asciiTheme="majorHAnsi" w:eastAsia="Times New Roman" w:hAnsiTheme="majorHAnsi" w:cs="Arial"/>
          <w:b/>
          <w:sz w:val="28"/>
          <w:szCs w:val="28"/>
          <w:lang w:val="en-GB"/>
        </w:rPr>
      </w:pPr>
      <w:r w:rsidRPr="00821D3C">
        <w:rPr>
          <w:rFonts w:asciiTheme="majorHAnsi" w:eastAsia="Times New Roman" w:hAnsiTheme="majorHAnsi" w:cs="Arial"/>
          <w:b/>
          <w:sz w:val="28"/>
          <w:szCs w:val="28"/>
          <w:lang w:val="en-GB"/>
        </w:rPr>
        <w:t>Murambinda Government High School. 2007- 2010</w:t>
      </w:r>
    </w:p>
    <w:p w14:paraId="598374F7" w14:textId="29A1261B" w:rsidR="00821D3C" w:rsidRPr="00821D3C" w:rsidRDefault="00821D3C" w:rsidP="00821D3C">
      <w:pPr>
        <w:pStyle w:val="ListParagraph"/>
        <w:numPr>
          <w:ilvl w:val="0"/>
          <w:numId w:val="10"/>
        </w:numPr>
        <w:spacing w:after="160" w:line="259" w:lineRule="auto"/>
        <w:rPr>
          <w:rFonts w:asciiTheme="majorHAnsi" w:eastAsia="Times New Roman" w:hAnsiTheme="majorHAnsi" w:cs="Arial"/>
          <w:bCs/>
          <w:sz w:val="28"/>
          <w:szCs w:val="28"/>
          <w:lang w:val="en-GB"/>
        </w:rPr>
      </w:pP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>Five O’</w:t>
      </w:r>
      <w:r>
        <w:rPr>
          <w:rFonts w:asciiTheme="majorHAnsi" w:eastAsia="Times New Roman" w:hAnsiTheme="majorHAnsi" w:cs="Arial"/>
          <w:bCs/>
          <w:sz w:val="28"/>
          <w:szCs w:val="28"/>
          <w:lang w:val="en-GB"/>
        </w:rPr>
        <w:t xml:space="preserve"> </w:t>
      </w: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 xml:space="preserve">level passes including Mathematics, Science </w:t>
      </w:r>
      <w:r>
        <w:rPr>
          <w:rFonts w:asciiTheme="majorHAnsi" w:eastAsia="Times New Roman" w:hAnsiTheme="majorHAnsi" w:cs="Arial"/>
          <w:bCs/>
          <w:sz w:val="28"/>
          <w:szCs w:val="28"/>
          <w:lang w:val="en-GB"/>
        </w:rPr>
        <w:t>a</w:t>
      </w:r>
      <w:r w:rsidRPr="00821D3C">
        <w:rPr>
          <w:rFonts w:asciiTheme="majorHAnsi" w:eastAsia="Times New Roman" w:hAnsiTheme="majorHAnsi" w:cs="Arial"/>
          <w:bCs/>
          <w:sz w:val="28"/>
          <w:szCs w:val="28"/>
          <w:lang w:val="en-GB"/>
        </w:rPr>
        <w:t>nd English.</w:t>
      </w:r>
    </w:p>
    <w:p w14:paraId="00DDA096" w14:textId="309E73FF" w:rsidR="00491F4E" w:rsidRPr="00821D3C" w:rsidRDefault="00821D3C" w:rsidP="00CB0B33">
      <w:pPr>
        <w:pStyle w:val="Heading1"/>
        <w:rPr>
          <w:i/>
          <w:iCs/>
        </w:rPr>
      </w:pPr>
      <w:r w:rsidRPr="00821D3C">
        <w:t>TECHNICAL SKILLS</w:t>
      </w:r>
    </w:p>
    <w:p w14:paraId="3B458FAA" w14:textId="0FBD7A12" w:rsidR="00491F4E" w:rsidRPr="008C6889" w:rsidRDefault="00491F4E" w:rsidP="00491F4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C6889">
        <w:rPr>
          <w:rFonts w:asciiTheme="majorHAnsi" w:hAnsiTheme="majorHAnsi" w:cstheme="majorHAnsi"/>
          <w:b/>
          <w:bCs/>
          <w:sz w:val="28"/>
          <w:szCs w:val="28"/>
        </w:rPr>
        <w:t>Languages:</w:t>
      </w:r>
    </w:p>
    <w:p w14:paraId="3BB502B9" w14:textId="77777777" w:rsidR="00491F4E" w:rsidRDefault="00491F4E" w:rsidP="00491F4E">
      <w:pPr>
        <w:spacing w:after="160" w:line="259" w:lineRule="auto"/>
        <w:rPr>
          <w:rFonts w:asciiTheme="majorHAnsi" w:eastAsia="Times New Roman" w:hAnsiTheme="majorHAnsi" w:cs="Arial"/>
          <w:b/>
          <w:sz w:val="32"/>
          <w:szCs w:val="32"/>
          <w:lang w:val="en-GB"/>
        </w:rPr>
        <w:sectPr w:rsidR="00491F4E" w:rsidSect="002875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479E76" w14:textId="6F2D7A5F" w:rsidR="00491F4E" w:rsidRPr="00491F4E" w:rsidRDefault="00491F4E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 w:rsidRPr="00491F4E">
        <w:rPr>
          <w:rFonts w:asciiTheme="majorHAnsi" w:hAnsiTheme="majorHAnsi"/>
          <w:sz w:val="28"/>
          <w:szCs w:val="28"/>
          <w:lang w:val="en-GB"/>
        </w:rPr>
        <w:t>Html, C</w:t>
      </w:r>
      <w:r w:rsidR="009546AB">
        <w:rPr>
          <w:rFonts w:asciiTheme="majorHAnsi" w:hAnsiTheme="majorHAnsi"/>
          <w:sz w:val="28"/>
          <w:szCs w:val="28"/>
          <w:lang w:val="en-GB"/>
        </w:rPr>
        <w:t>SS</w:t>
      </w:r>
    </w:p>
    <w:p w14:paraId="7F1CFEC7" w14:textId="1DB132AE" w:rsidR="00491F4E" w:rsidRPr="00491F4E" w:rsidRDefault="009546AB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 w:rsidRPr="00491F4E">
        <w:rPr>
          <w:rFonts w:asciiTheme="majorHAnsi" w:hAnsiTheme="majorHAnsi"/>
          <w:sz w:val="28"/>
          <w:szCs w:val="28"/>
          <w:lang w:val="en-GB"/>
        </w:rPr>
        <w:t>Java</w:t>
      </w:r>
      <w:r>
        <w:rPr>
          <w:rFonts w:asciiTheme="majorHAnsi" w:hAnsiTheme="majorHAnsi"/>
          <w:sz w:val="28"/>
          <w:szCs w:val="28"/>
          <w:lang w:val="en-GB"/>
        </w:rPr>
        <w:t>S</w:t>
      </w:r>
      <w:r w:rsidRPr="00491F4E">
        <w:rPr>
          <w:rFonts w:asciiTheme="majorHAnsi" w:hAnsiTheme="majorHAnsi"/>
          <w:sz w:val="28"/>
          <w:szCs w:val="28"/>
          <w:lang w:val="en-GB"/>
        </w:rPr>
        <w:t>cript</w:t>
      </w:r>
      <w:r w:rsidR="00EC5858">
        <w:rPr>
          <w:rFonts w:asciiTheme="majorHAnsi" w:hAnsiTheme="majorHAnsi"/>
          <w:sz w:val="28"/>
          <w:szCs w:val="28"/>
          <w:lang w:val="en-GB"/>
        </w:rPr>
        <w:t>, Typescript</w:t>
      </w:r>
    </w:p>
    <w:p w14:paraId="2C740AEA" w14:textId="51555214" w:rsidR="00491F4E" w:rsidRPr="00491F4E" w:rsidRDefault="00491F4E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 w:rsidRPr="00491F4E">
        <w:rPr>
          <w:rFonts w:asciiTheme="majorHAnsi" w:hAnsiTheme="majorHAnsi"/>
          <w:sz w:val="28"/>
          <w:szCs w:val="28"/>
          <w:lang w:val="en-GB"/>
        </w:rPr>
        <w:t>Python</w:t>
      </w:r>
    </w:p>
    <w:p w14:paraId="5EE63140" w14:textId="6EB96F8A" w:rsidR="00AD661A" w:rsidRPr="00EC5858" w:rsidRDefault="00491F4E" w:rsidP="00EC5858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 w:rsidRPr="00491F4E">
        <w:rPr>
          <w:rFonts w:asciiTheme="majorHAnsi" w:hAnsiTheme="majorHAnsi"/>
          <w:sz w:val="28"/>
          <w:szCs w:val="28"/>
          <w:lang w:val="en-GB"/>
        </w:rPr>
        <w:t>C++</w:t>
      </w:r>
      <w:r w:rsidR="001F688C">
        <w:rPr>
          <w:rFonts w:asciiTheme="majorHAnsi" w:hAnsiTheme="majorHAnsi"/>
          <w:sz w:val="28"/>
          <w:szCs w:val="28"/>
          <w:lang w:val="en-GB"/>
        </w:rPr>
        <w:t>, C, C</w:t>
      </w:r>
      <w:r w:rsidR="00EC5858">
        <w:rPr>
          <w:rFonts w:asciiTheme="majorHAnsi" w:hAnsiTheme="majorHAnsi"/>
          <w:sz w:val="28"/>
          <w:szCs w:val="28"/>
          <w:lang w:val="en-GB"/>
        </w:rPr>
        <w:t>#</w:t>
      </w:r>
    </w:p>
    <w:p w14:paraId="1E65DAE8" w14:textId="20DAFCBD" w:rsidR="00D77C2B" w:rsidRDefault="00D77C2B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 xml:space="preserve">Java </w:t>
      </w:r>
    </w:p>
    <w:p w14:paraId="0C1E9955" w14:textId="6C4675B1" w:rsidR="00D77C2B" w:rsidRDefault="00D77C2B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>PHP</w:t>
      </w:r>
    </w:p>
    <w:p w14:paraId="661E0A6C" w14:textId="642F8385" w:rsidR="00D77C2B" w:rsidRDefault="00D77C2B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>Ruby</w:t>
      </w:r>
    </w:p>
    <w:p w14:paraId="56CB543E" w14:textId="77777777" w:rsidR="00D77C2B" w:rsidRDefault="00D77C2B" w:rsidP="004D356D">
      <w:pPr>
        <w:pStyle w:val="NoSpacing"/>
        <w:numPr>
          <w:ilvl w:val="0"/>
          <w:numId w:val="10"/>
        </w:numPr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ajorHAnsi" w:hAnsiTheme="majorHAnsi"/>
          <w:sz w:val="28"/>
          <w:szCs w:val="28"/>
          <w:lang w:val="en-GB"/>
        </w:rPr>
        <w:t>SQL</w:t>
      </w:r>
    </w:p>
    <w:p w14:paraId="1BEB2AEA" w14:textId="4A486805" w:rsidR="009546AB" w:rsidRPr="008C6889" w:rsidRDefault="009546AB" w:rsidP="009546AB">
      <w:pPr>
        <w:pStyle w:val="NoSpacing"/>
        <w:rPr>
          <w:rFonts w:asciiTheme="majorHAnsi" w:hAnsiTheme="majorHAnsi"/>
          <w:sz w:val="28"/>
          <w:szCs w:val="28"/>
          <w:lang w:val="en-GB"/>
        </w:rPr>
        <w:sectPr w:rsidR="009546AB" w:rsidRPr="008C6889" w:rsidSect="00491F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D005FA" w14:textId="77777777" w:rsidR="009546AB" w:rsidRDefault="009546AB" w:rsidP="0095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677624"/>
    </w:p>
    <w:p w14:paraId="49C565E3" w14:textId="5140D9B2" w:rsidR="009546AB" w:rsidRDefault="009546AB" w:rsidP="009546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546AB">
        <w:rPr>
          <w:rFonts w:asciiTheme="majorHAnsi" w:hAnsiTheme="majorHAnsi" w:cstheme="majorHAnsi"/>
          <w:b/>
          <w:bCs/>
          <w:sz w:val="28"/>
          <w:szCs w:val="28"/>
        </w:rPr>
        <w:t>Tools, Frameworks, and Libraries:</w:t>
      </w:r>
    </w:p>
    <w:p w14:paraId="4A312A25" w14:textId="77777777" w:rsidR="009546AB" w:rsidRDefault="009546AB" w:rsidP="0095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46AB" w:rsidSect="009546AB">
          <w:type w:val="continuous"/>
          <w:pgSz w:w="12240" w:h="15840"/>
          <w:pgMar w:top="1440" w:right="1440" w:bottom="1440" w:left="1440" w:header="720" w:footer="720" w:gutter="0"/>
          <w:cols w:space="1152"/>
          <w:docGrid w:linePitch="360"/>
        </w:sectPr>
      </w:pPr>
      <w:bookmarkStart w:id="1" w:name="_Hlk81677665"/>
    </w:p>
    <w:p w14:paraId="10D01B1E" w14:textId="71973D50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Git and GitHub</w:t>
      </w:r>
    </w:p>
    <w:p w14:paraId="1AACF6A9" w14:textId="7B99F0A3" w:rsidR="009546AB" w:rsidRPr="004D356D" w:rsidRDefault="001F688C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Django</w:t>
      </w:r>
    </w:p>
    <w:p w14:paraId="787F840A" w14:textId="356F82A0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WordPress</w:t>
      </w:r>
    </w:p>
    <w:p w14:paraId="4EF95AE2" w14:textId="22EAEC84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Yeoman</w:t>
      </w:r>
    </w:p>
    <w:p w14:paraId="4F2075A1" w14:textId="3AB2FCA0" w:rsidR="009546AB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Grunt / Gulp</w:t>
      </w:r>
    </w:p>
    <w:p w14:paraId="7F924FC7" w14:textId="493A847F" w:rsidR="00AD661A" w:rsidRPr="004D356D" w:rsidRDefault="00AD661A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Vuejs</w:t>
      </w:r>
      <w:proofErr w:type="spellEnd"/>
    </w:p>
    <w:p w14:paraId="2B4D800D" w14:textId="13E66622" w:rsidR="009546AB" w:rsidRPr="004D356D" w:rsidRDefault="00660C20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React</w:t>
      </w:r>
    </w:p>
    <w:p w14:paraId="57362F0A" w14:textId="330702E5" w:rsidR="009546AB" w:rsidRPr="004D356D" w:rsidRDefault="001F688C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Flask</w:t>
      </w:r>
    </w:p>
    <w:p w14:paraId="54B774F0" w14:textId="0796CEF1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Backbone</w:t>
      </w:r>
    </w:p>
    <w:p w14:paraId="1D0E0104" w14:textId="4CC0F4D9" w:rsidR="009546AB" w:rsidRPr="004D356D" w:rsidRDefault="009546AB" w:rsidP="004D356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4D356D">
        <w:rPr>
          <w:rFonts w:asciiTheme="majorHAnsi" w:hAnsiTheme="majorHAnsi" w:cstheme="majorHAnsi"/>
          <w:sz w:val="28"/>
          <w:szCs w:val="28"/>
        </w:rPr>
        <w:t>Node</w:t>
      </w:r>
    </w:p>
    <w:p w14:paraId="0F0F9EF1" w14:textId="6798CD15" w:rsidR="009546AB" w:rsidRPr="00F041C3" w:rsidRDefault="009546AB" w:rsidP="009546A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  <w:sectPr w:rsidR="009546AB" w:rsidRPr="00F041C3" w:rsidSect="009546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D356D">
        <w:rPr>
          <w:rFonts w:asciiTheme="majorHAnsi" w:hAnsiTheme="majorHAnsi" w:cstheme="majorHAnsi"/>
          <w:sz w:val="28"/>
          <w:szCs w:val="28"/>
        </w:rPr>
        <w:t>Vagrant</w:t>
      </w:r>
      <w:bookmarkEnd w:id="1"/>
    </w:p>
    <w:bookmarkEnd w:id="0"/>
    <w:p w14:paraId="2F729518" w14:textId="77777777" w:rsidR="008C6889" w:rsidRPr="008C6889" w:rsidRDefault="008C6889" w:rsidP="008C68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193DC41A" w14:textId="77777777" w:rsidR="009546AB" w:rsidRPr="009546AB" w:rsidRDefault="009546AB" w:rsidP="009546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9546AB">
        <w:rPr>
          <w:rFonts w:asciiTheme="majorHAnsi" w:hAnsiTheme="majorHAnsi" w:cstheme="majorHAnsi"/>
          <w:b/>
          <w:bCs/>
          <w:sz w:val="28"/>
          <w:szCs w:val="28"/>
        </w:rPr>
        <w:t>Software:</w:t>
      </w:r>
    </w:p>
    <w:p w14:paraId="157B5647" w14:textId="54EF2FD6" w:rsidR="008C6889" w:rsidRDefault="008C6889" w:rsidP="008C688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sz w:val="28"/>
          <w:szCs w:val="28"/>
        </w:rPr>
        <w:sectPr w:rsidR="008C6889" w:rsidSect="009546AB">
          <w:type w:val="continuous"/>
          <w:pgSz w:w="12240" w:h="15840"/>
          <w:pgMar w:top="1440" w:right="1440" w:bottom="1440" w:left="1440" w:header="720" w:footer="720" w:gutter="0"/>
          <w:cols w:space="1152"/>
          <w:docGrid w:linePitch="360"/>
        </w:sectPr>
      </w:pPr>
    </w:p>
    <w:p w14:paraId="40E1BB58" w14:textId="20D415E0" w:rsidR="009546AB" w:rsidRPr="009546AB" w:rsidRDefault="009546AB" w:rsidP="009546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546AB">
        <w:rPr>
          <w:rFonts w:asciiTheme="majorHAnsi" w:hAnsiTheme="majorHAnsi" w:cstheme="majorHAnsi"/>
          <w:sz w:val="28"/>
          <w:szCs w:val="28"/>
        </w:rPr>
        <w:t>Mac OS X / Linux / Windows</w:t>
      </w:r>
    </w:p>
    <w:p w14:paraId="2EDCFB0F" w14:textId="5E59C1AA" w:rsidR="009546AB" w:rsidRPr="009546AB" w:rsidRDefault="009546AB" w:rsidP="009546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546AB">
        <w:rPr>
          <w:rFonts w:asciiTheme="majorHAnsi" w:hAnsiTheme="majorHAnsi" w:cstheme="majorHAnsi"/>
          <w:sz w:val="28"/>
          <w:szCs w:val="28"/>
        </w:rPr>
        <w:t>Photoshop / Illustrator / GIMP</w:t>
      </w:r>
    </w:p>
    <w:p w14:paraId="6E982AFD" w14:textId="18040EB7" w:rsidR="009546AB" w:rsidRPr="009546AB" w:rsidRDefault="009546AB" w:rsidP="009546A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546AB">
        <w:rPr>
          <w:rFonts w:asciiTheme="majorHAnsi" w:hAnsiTheme="majorHAnsi" w:cstheme="majorHAnsi"/>
          <w:sz w:val="28"/>
          <w:szCs w:val="28"/>
        </w:rPr>
        <w:t>Chrome Dev Tools</w:t>
      </w:r>
    </w:p>
    <w:p w14:paraId="742548BF" w14:textId="7BD54FA7" w:rsidR="008C6889" w:rsidRDefault="009546AB" w:rsidP="009546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546AB">
        <w:rPr>
          <w:rFonts w:asciiTheme="majorHAnsi" w:hAnsiTheme="majorHAnsi" w:cstheme="majorHAnsi"/>
          <w:sz w:val="28"/>
          <w:szCs w:val="28"/>
        </w:rPr>
        <w:t>Sublime text editor</w:t>
      </w:r>
    </w:p>
    <w:p w14:paraId="415DC09D" w14:textId="35C9987B" w:rsidR="009546AB" w:rsidRDefault="009546AB" w:rsidP="009546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S code</w:t>
      </w:r>
      <w:r w:rsidR="001F688C">
        <w:rPr>
          <w:rFonts w:asciiTheme="majorHAnsi" w:hAnsiTheme="majorHAnsi" w:cstheme="majorHAnsi"/>
          <w:sz w:val="28"/>
          <w:szCs w:val="28"/>
        </w:rPr>
        <w:t xml:space="preserve"> Editor</w:t>
      </w:r>
    </w:p>
    <w:p w14:paraId="7DB64725" w14:textId="15FF865C" w:rsidR="009546AB" w:rsidRPr="009546AB" w:rsidRDefault="009546AB" w:rsidP="009546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tom</w:t>
      </w:r>
    </w:p>
    <w:p w14:paraId="46F2B4AB" w14:textId="77777777" w:rsidR="009546AB" w:rsidRDefault="009546AB" w:rsidP="008C68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  <w:sectPr w:rsidR="009546AB" w:rsidSect="009546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64CE34" w14:textId="2447788F" w:rsidR="00127C27" w:rsidRDefault="00127C27" w:rsidP="008C68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25BC0E65" w14:textId="242083DE" w:rsidR="00127C27" w:rsidRPr="00F25E19" w:rsidRDefault="00127C27" w:rsidP="00F25E19">
      <w:pPr>
        <w:pStyle w:val="Heading1"/>
      </w:pPr>
      <w:r>
        <w:t>Projects</w:t>
      </w:r>
    </w:p>
    <w:p w14:paraId="01D69DEE" w14:textId="2C2DDD75" w:rsidR="00127C27" w:rsidRDefault="00127C27" w:rsidP="008C68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ovid-19 awareness and alertness on mobile applications</w:t>
      </w:r>
    </w:p>
    <w:p w14:paraId="7695A6B2" w14:textId="0AA2B5A3" w:rsidR="00127C27" w:rsidRPr="00127C27" w:rsidRDefault="00127C27" w:rsidP="00127C2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27C27">
        <w:rPr>
          <w:rFonts w:asciiTheme="majorHAnsi" w:hAnsiTheme="majorHAnsi" w:cstheme="majorHAnsi"/>
          <w:sz w:val="28"/>
          <w:szCs w:val="28"/>
        </w:rPr>
        <w:t>The main idea behind the project development was to try and improve covid-19 information awareness through the use of mobile phones as almost everyone has access or owns a mobile phone.</w:t>
      </w:r>
    </w:p>
    <w:p w14:paraId="1F1EF7B9" w14:textId="4B022FDA" w:rsidR="00127C27" w:rsidRDefault="00127C27" w:rsidP="00127C2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127C27">
        <w:rPr>
          <w:rFonts w:asciiTheme="majorHAnsi" w:hAnsiTheme="majorHAnsi" w:cstheme="majorHAnsi"/>
          <w:sz w:val="28"/>
          <w:szCs w:val="28"/>
        </w:rPr>
        <w:lastRenderedPageBreak/>
        <w:t>The project was developed using python open-source libraries; pandas, matplotlib, beautifulsoup, kivymd, kivy-garden</w:t>
      </w:r>
    </w:p>
    <w:p w14:paraId="2DF2AE4A" w14:textId="289712A1" w:rsidR="00127C27" w:rsidRPr="00127C27" w:rsidRDefault="00127C27" w:rsidP="00127C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27C27">
        <w:rPr>
          <w:rFonts w:asciiTheme="majorHAnsi" w:hAnsiTheme="majorHAnsi" w:cstheme="majorHAnsi"/>
          <w:b/>
          <w:bCs/>
          <w:sz w:val="28"/>
          <w:szCs w:val="28"/>
        </w:rPr>
        <w:t>Social media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web</w:t>
      </w:r>
      <w:r w:rsidRPr="00127C27">
        <w:rPr>
          <w:rFonts w:asciiTheme="majorHAnsi" w:hAnsiTheme="majorHAnsi" w:cstheme="majorHAnsi"/>
          <w:b/>
          <w:bCs/>
          <w:sz w:val="28"/>
          <w:szCs w:val="28"/>
        </w:rPr>
        <w:t xml:space="preserve"> app which can be a twitter blog, Instagram all anything else</w:t>
      </w:r>
    </w:p>
    <w:p w14:paraId="0E923D01" w14:textId="531D31F5" w:rsidR="00F56E70" w:rsidRPr="00F56E70" w:rsidRDefault="00127C27" w:rsidP="00F56E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041C3">
        <w:rPr>
          <w:rFonts w:asciiTheme="majorHAnsi" w:hAnsiTheme="majorHAnsi" w:cstheme="majorHAnsi"/>
          <w:sz w:val="28"/>
          <w:szCs w:val="28"/>
        </w:rPr>
        <w:t xml:space="preserve">The social media web app gives the users the ability to register, login, password reset, add post, comment to post, like post </w:t>
      </w:r>
      <w:r w:rsidR="00F041C3" w:rsidRPr="00F041C3">
        <w:rPr>
          <w:rFonts w:asciiTheme="majorHAnsi" w:hAnsiTheme="majorHAnsi" w:cstheme="majorHAnsi"/>
          <w:sz w:val="28"/>
          <w:szCs w:val="28"/>
        </w:rPr>
        <w:t>or comments, reply to comments, follow other users, unfollow, like or dislike a post or comment, show notifications</w:t>
      </w:r>
      <w:r w:rsidR="00F041C3">
        <w:rPr>
          <w:rFonts w:asciiTheme="majorHAnsi" w:hAnsiTheme="majorHAnsi" w:cstheme="majorHAnsi"/>
          <w:sz w:val="28"/>
          <w:szCs w:val="28"/>
        </w:rPr>
        <w:t xml:space="preserve">. </w:t>
      </w:r>
      <w:r w:rsidR="00F041C3" w:rsidRPr="00F041C3">
        <w:rPr>
          <w:rFonts w:asciiTheme="majorHAnsi" w:hAnsiTheme="majorHAnsi" w:cstheme="majorHAnsi"/>
          <w:b/>
          <w:bCs/>
          <w:sz w:val="28"/>
          <w:szCs w:val="28"/>
        </w:rPr>
        <w:t>Vis</w:t>
      </w:r>
      <w:r w:rsidR="00F041C3">
        <w:rPr>
          <w:rFonts w:asciiTheme="majorHAnsi" w:hAnsiTheme="majorHAnsi" w:cstheme="majorHAnsi"/>
          <w:b/>
          <w:bCs/>
          <w:sz w:val="28"/>
          <w:szCs w:val="28"/>
        </w:rPr>
        <w:t xml:space="preserve">it </w:t>
      </w:r>
      <w:hyperlink r:id="rId9" w:history="1">
        <w:r w:rsidR="00F041C3" w:rsidRPr="007970D7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https://github.com/westly93</w:t>
        </w:r>
      </w:hyperlink>
      <w:r w:rsidR="00F041C3">
        <w:rPr>
          <w:rFonts w:asciiTheme="majorHAnsi" w:hAnsiTheme="majorHAnsi" w:cstheme="majorHAnsi"/>
          <w:b/>
          <w:bCs/>
          <w:sz w:val="28"/>
          <w:szCs w:val="28"/>
        </w:rPr>
        <w:t xml:space="preserve"> for more projects.</w:t>
      </w:r>
    </w:p>
    <w:p w14:paraId="221266E9" w14:textId="77777777" w:rsidR="00F56E70" w:rsidRPr="00F56E70" w:rsidRDefault="00F56E70" w:rsidP="00F56E7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5C7AD3B9" w14:textId="52FD6A79" w:rsidR="009546AB" w:rsidRPr="00821D3C" w:rsidRDefault="00821D3C" w:rsidP="00CB0B33">
      <w:pPr>
        <w:pStyle w:val="Heading1"/>
        <w:rPr>
          <w:i/>
          <w:iCs/>
        </w:rPr>
      </w:pPr>
      <w:r w:rsidRPr="00821D3C">
        <w:t>EXPERIENCE</w:t>
      </w:r>
    </w:p>
    <w:p w14:paraId="23246179" w14:textId="5DB5589B" w:rsidR="00D77C2B" w:rsidRDefault="009546A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77944">
        <w:rPr>
          <w:rFonts w:asciiTheme="majorHAnsi" w:hAnsiTheme="majorHAnsi" w:cstheme="majorHAnsi"/>
          <w:b/>
          <w:bCs/>
          <w:sz w:val="28"/>
          <w:szCs w:val="28"/>
        </w:rPr>
        <w:t>Industrial attachment. Bindura Municipality.</w:t>
      </w:r>
      <w:r w:rsidR="00077944" w:rsidRPr="00077944">
        <w:rPr>
          <w:rFonts w:asciiTheme="majorHAnsi" w:hAnsiTheme="majorHAnsi" w:cstheme="majorHAnsi"/>
          <w:b/>
          <w:bCs/>
          <w:sz w:val="28"/>
          <w:szCs w:val="28"/>
        </w:rPr>
        <w:t xml:space="preserve"> June</w:t>
      </w:r>
      <w:r w:rsidRPr="00077944">
        <w:rPr>
          <w:rFonts w:asciiTheme="majorHAnsi" w:hAnsiTheme="majorHAnsi" w:cstheme="majorHAnsi"/>
          <w:b/>
          <w:bCs/>
          <w:sz w:val="28"/>
          <w:szCs w:val="28"/>
        </w:rPr>
        <w:t xml:space="preserve"> 2019 to </w:t>
      </w:r>
      <w:r w:rsidR="00077944" w:rsidRPr="00077944">
        <w:rPr>
          <w:rFonts w:asciiTheme="majorHAnsi" w:hAnsiTheme="majorHAnsi" w:cstheme="majorHAnsi"/>
          <w:b/>
          <w:bCs/>
          <w:sz w:val="28"/>
          <w:szCs w:val="28"/>
        </w:rPr>
        <w:t>August 2020</w:t>
      </w:r>
    </w:p>
    <w:p w14:paraId="716E493B" w14:textId="14A35B15" w:rsidR="00077944" w:rsidRPr="00077944" w:rsidRDefault="00077944" w:rsidP="0007794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077944">
        <w:rPr>
          <w:rFonts w:asciiTheme="majorHAnsi" w:hAnsiTheme="majorHAnsi" w:cstheme="majorHAnsi"/>
          <w:color w:val="000000"/>
          <w:sz w:val="28"/>
          <w:szCs w:val="28"/>
        </w:rPr>
        <w:t>Supported and maintained the ICT infrastructure for shared services, and provided remote support for various issues with Windows Servers and Desktops.</w:t>
      </w:r>
    </w:p>
    <w:p w14:paraId="3ECEA337" w14:textId="19D138B7" w:rsidR="00D77C2B" w:rsidRPr="000A70EC" w:rsidRDefault="00077944" w:rsidP="00F56E7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077944">
        <w:rPr>
          <w:rFonts w:asciiTheme="majorHAnsi" w:eastAsia="Times New Roman" w:hAnsiTheme="majorHAnsi" w:cstheme="majorHAnsi"/>
          <w:color w:val="000000"/>
          <w:sz w:val="28"/>
          <w:szCs w:val="28"/>
        </w:rPr>
        <w:t>Investigated and resolved network related problems, and assisted users with related issues</w:t>
      </w:r>
    </w:p>
    <w:p w14:paraId="0A79934F" w14:textId="5C595795" w:rsidR="000A70EC" w:rsidRDefault="000A70EC" w:rsidP="000A70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0A70EC">
        <w:rPr>
          <w:rFonts w:asciiTheme="majorHAnsi" w:hAnsiTheme="majorHAnsi" w:cstheme="majorHAnsi"/>
          <w:b/>
          <w:bCs/>
          <w:color w:val="000000"/>
          <w:sz w:val="28"/>
          <w:szCs w:val="28"/>
        </w:rPr>
        <w:t>Till Operator. TM Supermarket, Bindura. 2015 to 2018</w:t>
      </w:r>
    </w:p>
    <w:p w14:paraId="51319B5D" w14:textId="75595BC2" w:rsidR="00C46FA0" w:rsidRPr="00C46FA0" w:rsidRDefault="000A70EC" w:rsidP="00C46FA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C46FA0">
        <w:rPr>
          <w:rFonts w:asciiTheme="majorHAnsi" w:hAnsiTheme="majorHAnsi" w:cstheme="majorHAnsi"/>
          <w:color w:val="000000"/>
          <w:sz w:val="28"/>
          <w:szCs w:val="28"/>
        </w:rPr>
        <w:t>customer service</w:t>
      </w:r>
      <w:r w:rsidR="00C46FA0" w:rsidRPr="00C46FA0">
        <w:rPr>
          <w:rFonts w:asciiTheme="majorHAnsi" w:hAnsiTheme="majorHAnsi" w:cstheme="majorHAnsi"/>
          <w:color w:val="000000"/>
          <w:sz w:val="28"/>
          <w:szCs w:val="28"/>
        </w:rPr>
        <w:t xml:space="preserve"> and assistance</w:t>
      </w:r>
    </w:p>
    <w:p w14:paraId="46586277" w14:textId="366A9971" w:rsidR="000A70EC" w:rsidRDefault="000A70EC" w:rsidP="000A70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Customer service. Jet stores Bindura. Part time</w:t>
      </w:r>
    </w:p>
    <w:p w14:paraId="328D5606" w14:textId="0D3BE8A5" w:rsidR="00C46FA0" w:rsidRPr="00C46FA0" w:rsidRDefault="00C46FA0" w:rsidP="00C46FA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C46FA0">
        <w:rPr>
          <w:rFonts w:asciiTheme="majorHAnsi" w:hAnsiTheme="majorHAnsi" w:cstheme="majorHAnsi"/>
          <w:color w:val="000000"/>
          <w:sz w:val="28"/>
          <w:szCs w:val="28"/>
        </w:rPr>
        <w:t xml:space="preserve">Creating customer credit accounts </w:t>
      </w:r>
    </w:p>
    <w:p w14:paraId="4E58BFC2" w14:textId="336B6FAE" w:rsidR="00C46FA0" w:rsidRPr="00C46FA0" w:rsidRDefault="00C46FA0" w:rsidP="00C46FA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ajorHAnsi" w:hAnsiTheme="majorHAnsi" w:cstheme="majorHAnsi"/>
          <w:color w:val="000000"/>
          <w:sz w:val="28"/>
          <w:szCs w:val="28"/>
        </w:rPr>
      </w:pPr>
      <w:r w:rsidRPr="00C46FA0">
        <w:rPr>
          <w:rFonts w:asciiTheme="majorHAnsi" w:hAnsiTheme="majorHAnsi" w:cstheme="majorHAnsi"/>
          <w:color w:val="000000"/>
          <w:sz w:val="28"/>
          <w:szCs w:val="28"/>
        </w:rPr>
        <w:t>Customer service and assistance</w:t>
      </w:r>
    </w:p>
    <w:p w14:paraId="2FE81644" w14:textId="64681A9E" w:rsidR="001F688C" w:rsidRPr="001F688C" w:rsidRDefault="001F688C" w:rsidP="00CB0B33">
      <w:pPr>
        <w:pStyle w:val="Heading1"/>
        <w:rPr>
          <w:i/>
          <w:iCs/>
        </w:rPr>
      </w:pPr>
      <w:r w:rsidRPr="001F688C">
        <w:t xml:space="preserve">REFERENCES </w:t>
      </w:r>
    </w:p>
    <w:p w14:paraId="4EFD087B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9546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1C2943" w14:textId="6265D409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>Name: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3180D9A3" w14:textId="228C0EB0" w:rsidR="001F688C" w:rsidRPr="0007235F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Mr. Mjeketwa</w:t>
      </w:r>
    </w:p>
    <w:p w14:paraId="64E4004F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FA157F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>Position</w:t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372A10E4" w14:textId="24DA3A44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 xml:space="preserve">ICT Manager </w:t>
      </w:r>
    </w:p>
    <w:p w14:paraId="540D7F51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D2747D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t>Department</w:t>
      </w: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ab/>
      </w: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ab/>
      </w:r>
    </w:p>
    <w:p w14:paraId="63D6CA07" w14:textId="7FE7EF40" w:rsidR="001F688C" w:rsidRPr="0007235F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ICT Department</w:t>
      </w:r>
    </w:p>
    <w:p w14:paraId="3821B34A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3558F0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>Company:</w:t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42114828" w14:textId="0E4B34CD" w:rsidR="001F688C" w:rsidRPr="00415C47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Bindura Municipality</w:t>
      </w:r>
    </w:p>
    <w:p w14:paraId="740C133E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DA0104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>Mobile: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  <w:t xml:space="preserve">          </w:t>
      </w:r>
    </w:p>
    <w:p w14:paraId="2C0A09AA" w14:textId="20C1FB7F" w:rsidR="001F688C" w:rsidRPr="009F38BD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 xml:space="preserve"> </w:t>
      </w:r>
      <w:r w:rsidRPr="0060138B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+</w:t>
      </w: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263774468186</w:t>
      </w:r>
    </w:p>
    <w:p w14:paraId="18055CB3" w14:textId="77777777" w:rsidR="001F688C" w:rsidRDefault="001F688C">
      <w:p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986D35" w14:textId="77A1DF6D" w:rsidR="00D77C2B" w:rsidRDefault="00D77C2B"/>
    <w:p w14:paraId="158DE421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</w:p>
    <w:p w14:paraId="58D006C2" w14:textId="77777777" w:rsidR="00682100" w:rsidRDefault="00682100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</w:p>
    <w:p w14:paraId="1E3F721E" w14:textId="7F7579D6" w:rsidR="00682100" w:rsidRDefault="00682100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682100" w:rsidSect="009546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810A18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sz w:val="28"/>
          <w:szCs w:val="28"/>
          <w:lang w:val="en-GB"/>
        </w:rPr>
        <w:lastRenderedPageBreak/>
        <w:t>Name: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2FC4E607" w14:textId="2C9AC4EA" w:rsidR="001F688C" w:rsidRPr="0007235F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Mr. Chaka</w:t>
      </w:r>
    </w:p>
    <w:p w14:paraId="24AF4A4E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42F1E6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>Occupation:</w:t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2FB97A27" w14:textId="6685921B" w:rsidR="001F688C" w:rsidRPr="00415C47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Senior Lecturer</w:t>
      </w: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 xml:space="preserve"> </w:t>
      </w: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Computer Science</w:t>
      </w:r>
    </w:p>
    <w:p w14:paraId="0924DED7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01DC2A" w14:textId="7549BC71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t>P</w:t>
      </w:r>
      <w:r w:rsidRPr="00256AFF"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t>osition</w:t>
      </w:r>
      <w:r>
        <w:rPr>
          <w:rFonts w:asciiTheme="majorHAnsi" w:eastAsia="Times New Roman" w:hAnsiTheme="majorHAnsi" w:cs="Times New Roman"/>
          <w:bCs/>
          <w:sz w:val="28"/>
          <w:szCs w:val="28"/>
          <w:lang w:val="en-GB"/>
        </w:rPr>
        <w:t>:</w:t>
      </w: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 xml:space="preserve">       </w:t>
      </w: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 xml:space="preserve">            </w:t>
      </w:r>
    </w:p>
    <w:p w14:paraId="798FFB50" w14:textId="34790000" w:rsidR="001F688C" w:rsidRPr="00415C47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GB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Computer Science</w:t>
      </w: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 xml:space="preserve"> Chairperson </w:t>
      </w:r>
    </w:p>
    <w:p w14:paraId="416AACEE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56BCA9" w14:textId="0D843048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>Company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>:</w:t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23A92167" w14:textId="73D92B15" w:rsidR="001F688C" w:rsidRPr="0007235F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GB"/>
        </w:rPr>
        <w:t>Bindura University of Science Education</w:t>
      </w:r>
    </w:p>
    <w:p w14:paraId="330C244B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E00AAA" w14:textId="36D4671A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</w:pPr>
      <w:r w:rsidRPr="0007235F">
        <w:rPr>
          <w:rFonts w:asciiTheme="majorHAnsi" w:eastAsia="Times New Roman" w:hAnsiTheme="majorHAnsi" w:cs="Times New Roman"/>
          <w:sz w:val="28"/>
          <w:szCs w:val="28"/>
          <w:lang w:val="en-GB"/>
        </w:rPr>
        <w:t>Mobile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>:</w:t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  <w:r>
        <w:rPr>
          <w:rFonts w:asciiTheme="majorHAnsi" w:eastAsia="Times New Roman" w:hAnsiTheme="majorHAnsi" w:cs="Times New Roman"/>
          <w:sz w:val="28"/>
          <w:szCs w:val="28"/>
          <w:lang w:val="en-GB"/>
        </w:rPr>
        <w:tab/>
      </w:r>
    </w:p>
    <w:p w14:paraId="2A733147" w14:textId="6F46094F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ZW"/>
        </w:rPr>
      </w:pPr>
      <w:r w:rsidRPr="00415C47"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>+2637</w:t>
      </w:r>
      <w:r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>72485015</w:t>
      </w:r>
    </w:p>
    <w:p w14:paraId="4E3C02D8" w14:textId="77777777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Cs/>
          <w:sz w:val="28"/>
          <w:szCs w:val="28"/>
          <w:lang w:val="en-ZW"/>
        </w:rPr>
        <w:sectPr w:rsid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F64283" w14:textId="31C6E88E" w:rsid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ZW"/>
        </w:rPr>
      </w:pPr>
      <w:r w:rsidRPr="00256AFF">
        <w:rPr>
          <w:rFonts w:asciiTheme="majorHAnsi" w:eastAsia="Times New Roman" w:hAnsiTheme="majorHAnsi" w:cs="Times New Roman"/>
          <w:bCs/>
          <w:sz w:val="28"/>
          <w:szCs w:val="28"/>
          <w:lang w:val="en-ZW"/>
        </w:rPr>
        <w:t>Email</w:t>
      </w:r>
      <w:r>
        <w:rPr>
          <w:rFonts w:asciiTheme="majorHAnsi" w:eastAsia="Times New Roman" w:hAnsiTheme="majorHAnsi" w:cs="Times New Roman"/>
          <w:bCs/>
          <w:sz w:val="28"/>
          <w:szCs w:val="28"/>
          <w:lang w:val="en-ZW"/>
        </w:rPr>
        <w:t>:</w:t>
      </w:r>
      <w:r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ab/>
      </w:r>
      <w:r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ab/>
      </w:r>
    </w:p>
    <w:p w14:paraId="077CBD57" w14:textId="0913AFE8" w:rsidR="001F688C" w:rsidRPr="001F688C" w:rsidRDefault="001F688C" w:rsidP="001F688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val="en-GB"/>
        </w:rPr>
        <w:sectPr w:rsidR="001F688C" w:rsidRPr="001F688C" w:rsidSect="001F68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>pchaka01@gmail.co</w:t>
      </w:r>
      <w:r w:rsidR="00427457">
        <w:rPr>
          <w:rFonts w:asciiTheme="majorHAnsi" w:eastAsia="Times New Roman" w:hAnsiTheme="majorHAnsi" w:cs="Times New Roman"/>
          <w:b/>
          <w:sz w:val="28"/>
          <w:szCs w:val="28"/>
          <w:lang w:val="en-ZW"/>
        </w:rPr>
        <w:t>m</w:t>
      </w:r>
    </w:p>
    <w:p w14:paraId="56DE1B9B" w14:textId="7A355556" w:rsidR="00D77C2B" w:rsidRDefault="00D77C2B" w:rsidP="00660C20"/>
    <w:p w14:paraId="49E9D80B" w14:textId="77777777" w:rsidR="00682100" w:rsidRDefault="00682100" w:rsidP="00660C20">
      <w:pPr>
        <w:rPr>
          <w:sz w:val="28"/>
          <w:szCs w:val="28"/>
        </w:rPr>
        <w:sectPr w:rsidR="00682100" w:rsidSect="009546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212AB6" w14:textId="70C8296B" w:rsidR="00682100" w:rsidRDefault="00682100" w:rsidP="00660C20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</w:p>
    <w:p w14:paraId="4ADB6EE2" w14:textId="53E37C37" w:rsidR="00682100" w:rsidRPr="00682100" w:rsidRDefault="00682100" w:rsidP="00660C20">
      <w:pPr>
        <w:rPr>
          <w:b/>
          <w:bCs/>
          <w:sz w:val="28"/>
          <w:szCs w:val="28"/>
        </w:rPr>
      </w:pPr>
      <w:r w:rsidRPr="00682100">
        <w:rPr>
          <w:b/>
          <w:bCs/>
          <w:sz w:val="28"/>
          <w:szCs w:val="28"/>
        </w:rPr>
        <w:t>Mr. Chivinda</w:t>
      </w:r>
    </w:p>
    <w:p w14:paraId="6D96C4CE" w14:textId="77777777" w:rsidR="00682100" w:rsidRDefault="00682100" w:rsidP="00660C20">
      <w:pPr>
        <w:rPr>
          <w:sz w:val="28"/>
          <w:szCs w:val="28"/>
        </w:rPr>
        <w:sectPr w:rsidR="00682100" w:rsidSect="006821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17B349" w14:textId="2B1206AC" w:rsidR="00C46FA0" w:rsidRDefault="00682100" w:rsidP="00660C20">
      <w:pPr>
        <w:rPr>
          <w:sz w:val="28"/>
          <w:szCs w:val="28"/>
        </w:rPr>
      </w:pPr>
      <w:r>
        <w:rPr>
          <w:sz w:val="28"/>
          <w:szCs w:val="28"/>
        </w:rPr>
        <w:t>Position</w:t>
      </w:r>
      <w:r w:rsidR="00C46FA0">
        <w:rPr>
          <w:sz w:val="28"/>
          <w:szCs w:val="28"/>
        </w:rPr>
        <w:t>:</w:t>
      </w:r>
    </w:p>
    <w:p w14:paraId="42055C8B" w14:textId="201B84DE" w:rsidR="00C46FA0" w:rsidRPr="00682100" w:rsidRDefault="00C46FA0" w:rsidP="00660C20">
      <w:pPr>
        <w:rPr>
          <w:b/>
          <w:bCs/>
          <w:sz w:val="28"/>
          <w:szCs w:val="28"/>
        </w:rPr>
      </w:pPr>
      <w:r w:rsidRPr="00682100">
        <w:rPr>
          <w:b/>
          <w:bCs/>
          <w:sz w:val="28"/>
          <w:szCs w:val="28"/>
        </w:rPr>
        <w:t>Branch Assistant Manager</w:t>
      </w:r>
    </w:p>
    <w:p w14:paraId="118E4B01" w14:textId="77777777" w:rsidR="00682100" w:rsidRDefault="00682100" w:rsidP="00660C20">
      <w:pPr>
        <w:rPr>
          <w:sz w:val="28"/>
          <w:szCs w:val="28"/>
        </w:rPr>
        <w:sectPr w:rsidR="00682100" w:rsidSect="006821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47C4B3" w14:textId="4C090840" w:rsidR="00682100" w:rsidRDefault="00C46FA0" w:rsidP="00660C20">
      <w:pPr>
        <w:rPr>
          <w:sz w:val="28"/>
          <w:szCs w:val="28"/>
        </w:rPr>
      </w:pPr>
      <w:r>
        <w:rPr>
          <w:sz w:val="28"/>
          <w:szCs w:val="28"/>
        </w:rPr>
        <w:t xml:space="preserve">Company: </w:t>
      </w:r>
    </w:p>
    <w:p w14:paraId="7B554D2F" w14:textId="68707510" w:rsidR="00C46FA0" w:rsidRPr="00682100" w:rsidRDefault="00C46FA0" w:rsidP="00660C20">
      <w:pPr>
        <w:rPr>
          <w:b/>
          <w:bCs/>
          <w:sz w:val="28"/>
          <w:szCs w:val="28"/>
        </w:rPr>
      </w:pPr>
      <w:r w:rsidRPr="00682100">
        <w:rPr>
          <w:b/>
          <w:bCs/>
          <w:sz w:val="28"/>
          <w:szCs w:val="28"/>
        </w:rPr>
        <w:t>TM Supermarket Bindura</w:t>
      </w:r>
    </w:p>
    <w:p w14:paraId="25D1B77D" w14:textId="77777777" w:rsidR="00682100" w:rsidRDefault="00682100" w:rsidP="00660C20">
      <w:pPr>
        <w:rPr>
          <w:sz w:val="28"/>
          <w:szCs w:val="28"/>
        </w:rPr>
        <w:sectPr w:rsidR="00682100" w:rsidSect="006821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D97118" w14:textId="1AE03158" w:rsidR="00682100" w:rsidRDefault="00C46FA0" w:rsidP="00660C20">
      <w:pPr>
        <w:rPr>
          <w:sz w:val="28"/>
          <w:szCs w:val="28"/>
        </w:rPr>
      </w:pPr>
      <w:r>
        <w:rPr>
          <w:sz w:val="28"/>
          <w:szCs w:val="28"/>
        </w:rPr>
        <w:t>Mobile:</w:t>
      </w:r>
    </w:p>
    <w:p w14:paraId="163C9FE2" w14:textId="66D461CF" w:rsidR="00C46FA0" w:rsidRPr="00682100" w:rsidRDefault="00682100" w:rsidP="00660C20">
      <w:pPr>
        <w:rPr>
          <w:b/>
          <w:bCs/>
          <w:sz w:val="28"/>
          <w:szCs w:val="28"/>
        </w:rPr>
      </w:pPr>
      <w:r w:rsidRPr="00682100">
        <w:rPr>
          <w:b/>
          <w:bCs/>
          <w:sz w:val="28"/>
          <w:szCs w:val="28"/>
        </w:rPr>
        <w:t>+263778090457</w:t>
      </w:r>
    </w:p>
    <w:p w14:paraId="33A5221B" w14:textId="77777777" w:rsidR="00682100" w:rsidRDefault="00682100" w:rsidP="00682100">
      <w:pPr>
        <w:rPr>
          <w:sz w:val="28"/>
          <w:szCs w:val="28"/>
        </w:rPr>
        <w:sectPr w:rsidR="00682100" w:rsidSect="006821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CEC219" w14:textId="77777777" w:rsidR="00682100" w:rsidRDefault="00682100" w:rsidP="00682100">
      <w:pPr>
        <w:rPr>
          <w:sz w:val="28"/>
          <w:szCs w:val="28"/>
        </w:rPr>
      </w:pPr>
    </w:p>
    <w:p w14:paraId="03EF901A" w14:textId="77777777" w:rsidR="00682100" w:rsidRDefault="00682100" w:rsidP="00682100">
      <w:pPr>
        <w:rPr>
          <w:sz w:val="28"/>
          <w:szCs w:val="28"/>
        </w:rPr>
        <w:sectPr w:rsidR="00682100" w:rsidSect="009546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52E53" w14:textId="3AF92AE6" w:rsidR="00682100" w:rsidRDefault="00682100" w:rsidP="00682100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</w:p>
    <w:p w14:paraId="3BE697F6" w14:textId="611A30F6" w:rsidR="00682100" w:rsidRPr="00682100" w:rsidRDefault="00682100" w:rsidP="00682100">
      <w:pPr>
        <w:rPr>
          <w:b/>
          <w:bCs/>
          <w:sz w:val="28"/>
          <w:szCs w:val="28"/>
        </w:rPr>
      </w:pPr>
      <w:r w:rsidRPr="00682100">
        <w:rPr>
          <w:b/>
          <w:bCs/>
          <w:sz w:val="28"/>
          <w:szCs w:val="28"/>
        </w:rPr>
        <w:t>Mr. Chingore</w:t>
      </w:r>
    </w:p>
    <w:p w14:paraId="4A01A4FC" w14:textId="77777777" w:rsidR="00682100" w:rsidRDefault="00682100" w:rsidP="00682100">
      <w:pPr>
        <w:rPr>
          <w:sz w:val="28"/>
          <w:szCs w:val="28"/>
        </w:rPr>
        <w:sectPr w:rsidR="00682100" w:rsidSect="006821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A3B461" w14:textId="1877E10E" w:rsidR="00682100" w:rsidRDefault="00682100" w:rsidP="00682100">
      <w:pPr>
        <w:rPr>
          <w:sz w:val="28"/>
          <w:szCs w:val="28"/>
        </w:rPr>
      </w:pPr>
      <w:r>
        <w:rPr>
          <w:sz w:val="28"/>
          <w:szCs w:val="28"/>
        </w:rPr>
        <w:t>Position</w:t>
      </w:r>
      <w:r>
        <w:rPr>
          <w:sz w:val="28"/>
          <w:szCs w:val="28"/>
        </w:rPr>
        <w:t>:</w:t>
      </w:r>
    </w:p>
    <w:p w14:paraId="534BD098" w14:textId="7C348582" w:rsidR="00682100" w:rsidRPr="00682100" w:rsidRDefault="00682100" w:rsidP="00682100">
      <w:pPr>
        <w:rPr>
          <w:b/>
          <w:bCs/>
          <w:sz w:val="28"/>
          <w:szCs w:val="28"/>
        </w:rPr>
      </w:pPr>
      <w:r w:rsidRPr="00682100">
        <w:rPr>
          <w:b/>
          <w:bCs/>
          <w:sz w:val="28"/>
          <w:szCs w:val="28"/>
        </w:rPr>
        <w:t xml:space="preserve">Branch </w:t>
      </w:r>
      <w:r w:rsidRPr="00682100">
        <w:rPr>
          <w:b/>
          <w:bCs/>
          <w:sz w:val="28"/>
          <w:szCs w:val="28"/>
        </w:rPr>
        <w:t>Administrator</w:t>
      </w:r>
    </w:p>
    <w:p w14:paraId="2EB442EC" w14:textId="77777777" w:rsidR="00682100" w:rsidRDefault="00682100" w:rsidP="00682100">
      <w:pPr>
        <w:rPr>
          <w:sz w:val="28"/>
          <w:szCs w:val="28"/>
        </w:rPr>
        <w:sectPr w:rsidR="00682100" w:rsidSect="006821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E27651" w14:textId="77777777" w:rsidR="00682100" w:rsidRDefault="00682100" w:rsidP="00682100">
      <w:pPr>
        <w:rPr>
          <w:sz w:val="28"/>
          <w:szCs w:val="28"/>
        </w:rPr>
      </w:pPr>
      <w:r>
        <w:rPr>
          <w:sz w:val="28"/>
          <w:szCs w:val="28"/>
        </w:rPr>
        <w:t xml:space="preserve">Company: </w:t>
      </w:r>
    </w:p>
    <w:p w14:paraId="1E8E2BAA" w14:textId="547815A0" w:rsidR="00682100" w:rsidRPr="00682100" w:rsidRDefault="00682100" w:rsidP="00682100">
      <w:pPr>
        <w:rPr>
          <w:b/>
          <w:bCs/>
          <w:sz w:val="28"/>
          <w:szCs w:val="28"/>
        </w:rPr>
      </w:pPr>
      <w:r w:rsidRPr="00682100">
        <w:rPr>
          <w:b/>
          <w:bCs/>
          <w:sz w:val="28"/>
          <w:szCs w:val="28"/>
        </w:rPr>
        <w:t>Jet stores Bindura</w:t>
      </w:r>
    </w:p>
    <w:p w14:paraId="55392FD7" w14:textId="77777777" w:rsidR="00682100" w:rsidRDefault="00682100" w:rsidP="00682100">
      <w:pPr>
        <w:rPr>
          <w:sz w:val="28"/>
          <w:szCs w:val="28"/>
        </w:rPr>
        <w:sectPr w:rsidR="00682100" w:rsidSect="006821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F451FE" w14:textId="77777777" w:rsidR="00682100" w:rsidRDefault="00682100" w:rsidP="00682100">
      <w:pPr>
        <w:rPr>
          <w:sz w:val="28"/>
          <w:szCs w:val="28"/>
        </w:rPr>
      </w:pPr>
      <w:r>
        <w:rPr>
          <w:sz w:val="28"/>
          <w:szCs w:val="28"/>
        </w:rPr>
        <w:t xml:space="preserve">Mobile: </w:t>
      </w:r>
    </w:p>
    <w:p w14:paraId="4F2DE76F" w14:textId="0DED2014" w:rsidR="00682100" w:rsidRPr="00682100" w:rsidRDefault="00682100" w:rsidP="00682100">
      <w:pPr>
        <w:rPr>
          <w:b/>
          <w:bCs/>
          <w:sz w:val="28"/>
          <w:szCs w:val="28"/>
        </w:rPr>
      </w:pPr>
      <w:r w:rsidRPr="00682100">
        <w:rPr>
          <w:b/>
          <w:bCs/>
          <w:sz w:val="28"/>
          <w:szCs w:val="28"/>
        </w:rPr>
        <w:t>+26377</w:t>
      </w:r>
      <w:r w:rsidRPr="00682100">
        <w:rPr>
          <w:b/>
          <w:bCs/>
          <w:sz w:val="28"/>
          <w:szCs w:val="28"/>
        </w:rPr>
        <w:t>2974752</w:t>
      </w:r>
    </w:p>
    <w:p w14:paraId="55C1A725" w14:textId="77777777" w:rsidR="00682100" w:rsidRDefault="00682100" w:rsidP="00660C20">
      <w:pPr>
        <w:rPr>
          <w:sz w:val="28"/>
          <w:szCs w:val="28"/>
        </w:rPr>
        <w:sectPr w:rsidR="00682100" w:rsidSect="006821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FC6461" w14:textId="23FA55FE" w:rsidR="00682100" w:rsidRPr="00C46FA0" w:rsidRDefault="00682100" w:rsidP="00660C20">
      <w:pPr>
        <w:rPr>
          <w:sz w:val="28"/>
          <w:szCs w:val="28"/>
        </w:rPr>
      </w:pPr>
    </w:p>
    <w:sectPr w:rsidR="00682100" w:rsidRPr="00C46FA0" w:rsidSect="009546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CB87" w14:textId="77777777" w:rsidR="00351CC1" w:rsidRDefault="00351CC1" w:rsidP="00127C27">
      <w:pPr>
        <w:spacing w:after="0" w:line="240" w:lineRule="auto"/>
      </w:pPr>
      <w:r>
        <w:separator/>
      </w:r>
    </w:p>
  </w:endnote>
  <w:endnote w:type="continuationSeparator" w:id="0">
    <w:p w14:paraId="09AFBD35" w14:textId="77777777" w:rsidR="00351CC1" w:rsidRDefault="00351CC1" w:rsidP="0012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89D2" w14:textId="77777777" w:rsidR="00351CC1" w:rsidRDefault="00351CC1" w:rsidP="00127C27">
      <w:pPr>
        <w:spacing w:after="0" w:line="240" w:lineRule="auto"/>
      </w:pPr>
      <w:r>
        <w:separator/>
      </w:r>
    </w:p>
  </w:footnote>
  <w:footnote w:type="continuationSeparator" w:id="0">
    <w:p w14:paraId="35E591BA" w14:textId="77777777" w:rsidR="00351CC1" w:rsidRDefault="00351CC1" w:rsidP="0012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6107"/>
    <w:multiLevelType w:val="hybridMultilevel"/>
    <w:tmpl w:val="259ACDEA"/>
    <w:lvl w:ilvl="0" w:tplc="BB44D6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0DB"/>
    <w:multiLevelType w:val="hybridMultilevel"/>
    <w:tmpl w:val="EA6CD71E"/>
    <w:lvl w:ilvl="0" w:tplc="BB44D6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F58"/>
    <w:multiLevelType w:val="multilevel"/>
    <w:tmpl w:val="F3CA42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B04E4"/>
    <w:multiLevelType w:val="hybridMultilevel"/>
    <w:tmpl w:val="83C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2B39"/>
    <w:multiLevelType w:val="hybridMultilevel"/>
    <w:tmpl w:val="DE701E2A"/>
    <w:lvl w:ilvl="0" w:tplc="BB44D6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11F7C"/>
    <w:multiLevelType w:val="hybridMultilevel"/>
    <w:tmpl w:val="774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4E31"/>
    <w:multiLevelType w:val="hybridMultilevel"/>
    <w:tmpl w:val="DFDEEA80"/>
    <w:lvl w:ilvl="0" w:tplc="BB44D6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40470"/>
    <w:multiLevelType w:val="hybridMultilevel"/>
    <w:tmpl w:val="B55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15FE"/>
    <w:multiLevelType w:val="hybridMultilevel"/>
    <w:tmpl w:val="E5A6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8685B"/>
    <w:multiLevelType w:val="hybridMultilevel"/>
    <w:tmpl w:val="7668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3168D"/>
    <w:multiLevelType w:val="hybridMultilevel"/>
    <w:tmpl w:val="178E2644"/>
    <w:lvl w:ilvl="0" w:tplc="BB44D6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51CE6"/>
    <w:multiLevelType w:val="hybridMultilevel"/>
    <w:tmpl w:val="937C684A"/>
    <w:lvl w:ilvl="0" w:tplc="BB44D6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05EC3"/>
    <w:multiLevelType w:val="hybridMultilevel"/>
    <w:tmpl w:val="5EB0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160"/>
    <w:multiLevelType w:val="hybridMultilevel"/>
    <w:tmpl w:val="DAD4B6D8"/>
    <w:lvl w:ilvl="0" w:tplc="BB44D6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4E"/>
    <w:rsid w:val="000043D7"/>
    <w:rsid w:val="00077944"/>
    <w:rsid w:val="000A70EC"/>
    <w:rsid w:val="000B0488"/>
    <w:rsid w:val="00127C27"/>
    <w:rsid w:val="001C676D"/>
    <w:rsid w:val="001F688C"/>
    <w:rsid w:val="0028757C"/>
    <w:rsid w:val="002A71AE"/>
    <w:rsid w:val="002C7DF3"/>
    <w:rsid w:val="002F3D14"/>
    <w:rsid w:val="00307439"/>
    <w:rsid w:val="00351CC1"/>
    <w:rsid w:val="00352343"/>
    <w:rsid w:val="00427457"/>
    <w:rsid w:val="00491F4E"/>
    <w:rsid w:val="004D356D"/>
    <w:rsid w:val="004F17B5"/>
    <w:rsid w:val="00654D69"/>
    <w:rsid w:val="00655434"/>
    <w:rsid w:val="00660C20"/>
    <w:rsid w:val="00682100"/>
    <w:rsid w:val="007B01B3"/>
    <w:rsid w:val="00821D3C"/>
    <w:rsid w:val="008C6889"/>
    <w:rsid w:val="009546AB"/>
    <w:rsid w:val="009607A2"/>
    <w:rsid w:val="00AD661A"/>
    <w:rsid w:val="00AE64AE"/>
    <w:rsid w:val="00C46FA0"/>
    <w:rsid w:val="00CB0B33"/>
    <w:rsid w:val="00D77C2B"/>
    <w:rsid w:val="00EC5858"/>
    <w:rsid w:val="00F041C3"/>
    <w:rsid w:val="00F25E19"/>
    <w:rsid w:val="00F5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ADEBA"/>
  <w15:chartTrackingRefBased/>
  <w15:docId w15:val="{E2AE51DF-1B7C-421A-9BF6-629A5958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0B33"/>
    <w:pPr>
      <w:keepNext/>
      <w:keepLines/>
      <w:pBdr>
        <w:top w:val="single" w:sz="4" w:space="1" w:color="auto"/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91F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="Times New Roman" w:eastAsia="Calibri" w:hAnsi="Times New Roman" w:cs="Calibri"/>
      <w:i/>
      <w:iCs/>
      <w:color w:val="4472C4" w:themeColor="accent1"/>
      <w:lang w:val="en-GB" w:eastAsia="en-ZW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F4E"/>
    <w:rPr>
      <w:rFonts w:ascii="Times New Roman" w:eastAsia="Calibri" w:hAnsi="Times New Roman" w:cs="Calibri"/>
      <w:i/>
      <w:iCs/>
      <w:color w:val="4472C4" w:themeColor="accent1"/>
      <w:lang w:val="en-GB" w:eastAsia="en-ZW"/>
    </w:rPr>
  </w:style>
  <w:style w:type="paragraph" w:styleId="NoSpacing">
    <w:name w:val="No Spacing"/>
    <w:uiPriority w:val="1"/>
    <w:qFormat/>
    <w:rsid w:val="00491F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C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0B33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0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48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07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2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27"/>
  </w:style>
  <w:style w:type="paragraph" w:styleId="Footer">
    <w:name w:val="footer"/>
    <w:basedOn w:val="Normal"/>
    <w:link w:val="FooterChar"/>
    <w:uiPriority w:val="99"/>
    <w:unhideWhenUsed/>
    <w:rsid w:val="00127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onmufud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estly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3DD6-C0C8-4509-9A37-63E4BFBE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mufudza@gmail.com</dc:creator>
  <cp:keywords/>
  <dc:description/>
  <cp:lastModifiedBy>westonmufudza@gmail.com</cp:lastModifiedBy>
  <cp:revision>2</cp:revision>
  <cp:lastPrinted>2021-09-04T19:17:00Z</cp:lastPrinted>
  <dcterms:created xsi:type="dcterms:W3CDTF">2022-06-07T15:25:00Z</dcterms:created>
  <dcterms:modified xsi:type="dcterms:W3CDTF">2022-06-07T15:25:00Z</dcterms:modified>
</cp:coreProperties>
</file>